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724D55" w:rsidRDefault="00D9080F" w:rsidP="00D9080F">
      <w:pPr>
        <w:rPr>
          <w:sz w:val="28"/>
          <w:szCs w:val="28"/>
        </w:rPr>
      </w:pPr>
    </w:p>
    <w:p w:rsidR="001B2DA3" w:rsidRPr="006F01B9" w:rsidRDefault="007B1330" w:rsidP="001B2DA3">
      <w:pPr>
        <w:rPr>
          <w:sz w:val="28"/>
          <w:szCs w:val="28"/>
          <w:u w:val="single"/>
        </w:rPr>
      </w:pPr>
      <w:r w:rsidRPr="007B1330">
        <w:rPr>
          <w:sz w:val="28"/>
          <w:szCs w:val="28"/>
          <w:u w:val="single"/>
        </w:rPr>
        <w:t>26.12.2020</w:t>
      </w:r>
      <w:r w:rsidR="00445FAC">
        <w:rPr>
          <w:sz w:val="28"/>
          <w:szCs w:val="28"/>
        </w:rPr>
        <w:tab/>
      </w:r>
      <w:r w:rsidR="00E335D7">
        <w:rPr>
          <w:sz w:val="28"/>
          <w:szCs w:val="28"/>
        </w:rPr>
        <w:tab/>
      </w:r>
      <w:r w:rsidR="00C95DAB">
        <w:rPr>
          <w:sz w:val="28"/>
          <w:szCs w:val="28"/>
        </w:rPr>
        <w:tab/>
      </w:r>
      <w:r w:rsidR="009504DF">
        <w:rPr>
          <w:sz w:val="28"/>
          <w:szCs w:val="28"/>
        </w:rPr>
        <w:tab/>
      </w:r>
      <w:r w:rsidR="00BE246D">
        <w:rPr>
          <w:sz w:val="28"/>
          <w:szCs w:val="28"/>
        </w:rPr>
        <w:tab/>
      </w:r>
      <w:r w:rsidR="00A578F9">
        <w:rPr>
          <w:sz w:val="28"/>
          <w:szCs w:val="28"/>
        </w:rPr>
        <w:tab/>
      </w:r>
      <w:r w:rsidR="00F82447">
        <w:rPr>
          <w:sz w:val="28"/>
          <w:szCs w:val="28"/>
        </w:rPr>
        <w:tab/>
      </w:r>
      <w:r w:rsidR="00F82447">
        <w:rPr>
          <w:sz w:val="28"/>
          <w:szCs w:val="28"/>
        </w:rPr>
        <w:tab/>
      </w:r>
      <w:r w:rsidR="00F82447">
        <w:rPr>
          <w:sz w:val="28"/>
          <w:szCs w:val="28"/>
        </w:rPr>
        <w:tab/>
      </w:r>
      <w:r w:rsidR="006E36F4">
        <w:rPr>
          <w:sz w:val="28"/>
          <w:szCs w:val="28"/>
        </w:rPr>
        <w:t xml:space="preserve">      №</w:t>
      </w:r>
      <w:r w:rsidR="00D65AD4">
        <w:rPr>
          <w:sz w:val="28"/>
          <w:szCs w:val="28"/>
        </w:rPr>
        <w:t xml:space="preserve"> </w:t>
      </w:r>
      <w:r w:rsidRPr="007B1330">
        <w:rPr>
          <w:sz w:val="28"/>
          <w:szCs w:val="28"/>
          <w:u w:val="single"/>
        </w:rPr>
        <w:t>130Б</w:t>
      </w:r>
    </w:p>
    <w:p w:rsidR="001B2DA3" w:rsidRDefault="001B2DA3" w:rsidP="001B2DA3">
      <w:pPr>
        <w:rPr>
          <w:sz w:val="28"/>
          <w:szCs w:val="28"/>
        </w:rPr>
      </w:pPr>
    </w:p>
    <w:p w:rsidR="00D9080F" w:rsidRDefault="00D9080F" w:rsidP="00C610E6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6E36F4" w:rsidRPr="00724D55" w:rsidRDefault="006E36F4" w:rsidP="00C610E6">
      <w:pPr>
        <w:jc w:val="center"/>
        <w:rPr>
          <w:sz w:val="28"/>
          <w:szCs w:val="28"/>
        </w:rPr>
      </w:pPr>
    </w:p>
    <w:p w:rsidR="00F96A73" w:rsidRDefault="0019295C" w:rsidP="00511A4C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О </w:t>
      </w:r>
      <w:r w:rsidR="002378AB">
        <w:rPr>
          <w:sz w:val="28"/>
        </w:rPr>
        <w:t>внесении изменени</w:t>
      </w:r>
      <w:r w:rsidR="00825B40">
        <w:rPr>
          <w:sz w:val="28"/>
        </w:rPr>
        <w:t>й</w:t>
      </w:r>
      <w:r w:rsidR="002378AB">
        <w:rPr>
          <w:sz w:val="28"/>
        </w:rPr>
        <w:t xml:space="preserve"> в</w:t>
      </w:r>
      <w:r w:rsidR="00825B40">
        <w:rPr>
          <w:sz w:val="28"/>
        </w:rPr>
        <w:t xml:space="preserve"> п</w:t>
      </w:r>
      <w:r w:rsidR="002378AB">
        <w:rPr>
          <w:sz w:val="28"/>
        </w:rPr>
        <w:t>риказ</w:t>
      </w:r>
    </w:p>
    <w:p w:rsidR="002378AB" w:rsidRDefault="002378AB" w:rsidP="00511A4C">
      <w:pPr>
        <w:shd w:val="clear" w:color="auto" w:fill="FFFFFF"/>
        <w:jc w:val="both"/>
        <w:rPr>
          <w:sz w:val="28"/>
        </w:rPr>
      </w:pPr>
      <w:r>
        <w:rPr>
          <w:sz w:val="28"/>
        </w:rPr>
        <w:t>Финансового управления города</w:t>
      </w:r>
    </w:p>
    <w:p w:rsidR="00511A4C" w:rsidRDefault="002378AB" w:rsidP="00511A4C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Волгодонска </w:t>
      </w:r>
      <w:r w:rsidR="00511A4C">
        <w:rPr>
          <w:sz w:val="28"/>
        </w:rPr>
        <w:t xml:space="preserve">от  05.10.2016 №62Б </w:t>
      </w:r>
    </w:p>
    <w:p w:rsidR="0019295C" w:rsidRDefault="002378AB" w:rsidP="00511A4C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«О </w:t>
      </w:r>
      <w:r w:rsidR="0019295C">
        <w:rPr>
          <w:sz w:val="28"/>
        </w:rPr>
        <w:t>порядке взаимодействия Финансового управления</w:t>
      </w:r>
      <w:r>
        <w:rPr>
          <w:sz w:val="28"/>
        </w:rPr>
        <w:t xml:space="preserve"> </w:t>
      </w:r>
      <w:r w:rsidR="0019295C">
        <w:rPr>
          <w:sz w:val="28"/>
        </w:rPr>
        <w:t>города Волгодонска и главных распорядителей</w:t>
      </w:r>
      <w:r>
        <w:rPr>
          <w:sz w:val="28"/>
        </w:rPr>
        <w:t xml:space="preserve"> </w:t>
      </w:r>
      <w:r w:rsidR="0019295C">
        <w:rPr>
          <w:sz w:val="28"/>
        </w:rPr>
        <w:t>средств местного бюджета по применению кодов</w:t>
      </w:r>
      <w:r>
        <w:rPr>
          <w:sz w:val="28"/>
        </w:rPr>
        <w:t xml:space="preserve"> </w:t>
      </w:r>
      <w:r w:rsidR="0019295C">
        <w:rPr>
          <w:sz w:val="28"/>
        </w:rPr>
        <w:t>дополнительной экономической классификации</w:t>
      </w:r>
      <w:r>
        <w:rPr>
          <w:sz w:val="28"/>
        </w:rPr>
        <w:t xml:space="preserve"> </w:t>
      </w:r>
      <w:r w:rsidR="00511A4C">
        <w:rPr>
          <w:sz w:val="28"/>
        </w:rPr>
        <w:t>в системах «АЦК - Планирование» и «АЦК -</w:t>
      </w:r>
      <w:r w:rsidR="0019295C">
        <w:rPr>
          <w:sz w:val="28"/>
        </w:rPr>
        <w:t xml:space="preserve"> Финансы»</w:t>
      </w:r>
    </w:p>
    <w:p w:rsidR="00F27096" w:rsidRDefault="00F27096" w:rsidP="00F82447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sz w:val="28"/>
          <w:szCs w:val="28"/>
        </w:rPr>
      </w:pPr>
    </w:p>
    <w:p w:rsidR="0077081E" w:rsidRDefault="005B1E43" w:rsidP="00F82447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sz w:val="28"/>
          <w:szCs w:val="28"/>
        </w:rPr>
      </w:pPr>
      <w:r w:rsidRPr="005B1E43">
        <w:rPr>
          <w:sz w:val="28"/>
          <w:szCs w:val="28"/>
        </w:rPr>
        <w:t xml:space="preserve">В </w:t>
      </w:r>
      <w:r w:rsidR="0019295C">
        <w:rPr>
          <w:sz w:val="28"/>
          <w:szCs w:val="28"/>
        </w:rPr>
        <w:t xml:space="preserve">целях </w:t>
      </w:r>
      <w:r w:rsidR="002378AB">
        <w:rPr>
          <w:sz w:val="28"/>
          <w:szCs w:val="28"/>
        </w:rPr>
        <w:t xml:space="preserve">организации работы в системах «АЦК - Планирование» и               «АЦК - Финансы» Единой автоматизированной системы управления общественными финансами и в соответствии с приказом министерства финансов Ростовской области от </w:t>
      </w:r>
      <w:r w:rsidR="006E36F4">
        <w:rPr>
          <w:sz w:val="28"/>
          <w:szCs w:val="28"/>
        </w:rPr>
        <w:t>22.10.2020</w:t>
      </w:r>
      <w:r w:rsidR="002378AB">
        <w:rPr>
          <w:sz w:val="28"/>
          <w:szCs w:val="28"/>
        </w:rPr>
        <w:t xml:space="preserve"> №</w:t>
      </w:r>
      <w:r w:rsidR="006E36F4">
        <w:rPr>
          <w:sz w:val="28"/>
          <w:szCs w:val="28"/>
        </w:rPr>
        <w:t>204</w:t>
      </w:r>
      <w:r w:rsidR="002378AB">
        <w:rPr>
          <w:sz w:val="28"/>
          <w:szCs w:val="28"/>
        </w:rPr>
        <w:t xml:space="preserve"> «О внесении изменений в приказ министерства финансов Ростовской области от 19.11.</w:t>
      </w:r>
      <w:r w:rsidR="00511A4C">
        <w:rPr>
          <w:sz w:val="28"/>
          <w:szCs w:val="28"/>
        </w:rPr>
        <w:t>2014 №</w:t>
      </w:r>
      <w:r w:rsidR="002378AB">
        <w:rPr>
          <w:sz w:val="28"/>
          <w:szCs w:val="28"/>
        </w:rPr>
        <w:t>115</w:t>
      </w:r>
      <w:r w:rsidR="0077081E">
        <w:rPr>
          <w:sz w:val="28"/>
          <w:szCs w:val="28"/>
        </w:rPr>
        <w:t>»</w:t>
      </w:r>
      <w:r w:rsidR="00511A4C">
        <w:rPr>
          <w:sz w:val="28"/>
          <w:szCs w:val="28"/>
        </w:rPr>
        <w:t xml:space="preserve"> </w:t>
      </w:r>
    </w:p>
    <w:p w:rsidR="00D9080F" w:rsidRDefault="00D9080F" w:rsidP="00B44F95">
      <w:pPr>
        <w:shd w:val="clear" w:color="auto" w:fill="FFFFFF"/>
        <w:tabs>
          <w:tab w:val="left" w:pos="7095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511A4C" w:rsidRDefault="00511A4C" w:rsidP="00B44F95">
      <w:pPr>
        <w:numPr>
          <w:ilvl w:val="0"/>
          <w:numId w:val="28"/>
        </w:numPr>
        <w:shd w:val="clear" w:color="auto" w:fill="FFFFFF"/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Внести в </w:t>
      </w:r>
      <w:r w:rsidR="008B43A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риказ</w:t>
      </w:r>
      <w:r w:rsidR="008B43AE">
        <w:rPr>
          <w:sz w:val="28"/>
          <w:szCs w:val="28"/>
        </w:rPr>
        <w:t>у</w:t>
      </w:r>
      <w:r>
        <w:rPr>
          <w:sz w:val="28"/>
          <w:szCs w:val="28"/>
        </w:rPr>
        <w:t xml:space="preserve"> Финансового управления города Волгодонска от 05.10.2016 №62Б </w:t>
      </w:r>
      <w:r>
        <w:rPr>
          <w:sz w:val="28"/>
        </w:rPr>
        <w:t>«О порядке взаимодействия Финансового управления города Волгодонска и главных распорядителей средств местного бюджета по применению кодов дополнительной  экономической классификации в системах «АЦК - Планирование» и «АЦК - Финансы»</w:t>
      </w:r>
      <w:r w:rsidR="008B3309">
        <w:rPr>
          <w:sz w:val="28"/>
        </w:rPr>
        <w:t xml:space="preserve"> </w:t>
      </w:r>
      <w:r w:rsidR="00825B40">
        <w:rPr>
          <w:sz w:val="28"/>
        </w:rPr>
        <w:t xml:space="preserve">следующие </w:t>
      </w:r>
      <w:r w:rsidR="008B3309">
        <w:rPr>
          <w:sz w:val="28"/>
        </w:rPr>
        <w:t>изменени</w:t>
      </w:r>
      <w:r w:rsidR="00825B40">
        <w:rPr>
          <w:sz w:val="28"/>
        </w:rPr>
        <w:t>я:</w:t>
      </w:r>
    </w:p>
    <w:p w:rsidR="00AA152D" w:rsidRDefault="00825B40" w:rsidP="008B43AE">
      <w:pPr>
        <w:numPr>
          <w:ilvl w:val="1"/>
          <w:numId w:val="28"/>
        </w:numPr>
        <w:shd w:val="clear" w:color="auto" w:fill="FFFFFF"/>
        <w:ind w:left="0" w:firstLine="709"/>
        <w:jc w:val="both"/>
        <w:rPr>
          <w:sz w:val="28"/>
        </w:rPr>
      </w:pPr>
      <w:r>
        <w:rPr>
          <w:sz w:val="28"/>
        </w:rPr>
        <w:t xml:space="preserve">В пункте </w:t>
      </w:r>
      <w:r w:rsidR="00AA152D">
        <w:rPr>
          <w:sz w:val="28"/>
        </w:rPr>
        <w:t>1.2 раздела 1:</w:t>
      </w:r>
    </w:p>
    <w:p w:rsidR="00825B40" w:rsidRDefault="00CE6C0E" w:rsidP="00AA152D">
      <w:pPr>
        <w:numPr>
          <w:ilvl w:val="2"/>
          <w:numId w:val="28"/>
        </w:num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</w:t>
      </w:r>
      <w:r w:rsidR="00AA152D">
        <w:rPr>
          <w:sz w:val="28"/>
        </w:rPr>
        <w:t>слова «</w:t>
      </w:r>
      <w:proofErr w:type="gramStart"/>
      <w:r w:rsidR="00AA152D">
        <w:rPr>
          <w:sz w:val="28"/>
        </w:rPr>
        <w:t>приложениях</w:t>
      </w:r>
      <w:proofErr w:type="gramEnd"/>
      <w:r w:rsidR="00AA152D">
        <w:rPr>
          <w:sz w:val="28"/>
        </w:rPr>
        <w:t xml:space="preserve"> №2,3» заменить словами «приложени</w:t>
      </w:r>
      <w:r w:rsidR="008948C1">
        <w:rPr>
          <w:sz w:val="28"/>
        </w:rPr>
        <w:t>и</w:t>
      </w:r>
      <w:r w:rsidR="00AA152D">
        <w:rPr>
          <w:sz w:val="28"/>
        </w:rPr>
        <w:t xml:space="preserve"> №2»;</w:t>
      </w:r>
    </w:p>
    <w:p w:rsidR="00AA152D" w:rsidRDefault="00CE6C0E" w:rsidP="00AA152D">
      <w:pPr>
        <w:numPr>
          <w:ilvl w:val="2"/>
          <w:numId w:val="28"/>
        </w:num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</w:t>
      </w:r>
      <w:r w:rsidR="00AA152D">
        <w:rPr>
          <w:sz w:val="28"/>
        </w:rPr>
        <w:t>дополнить абзацем следующего содержания:</w:t>
      </w:r>
    </w:p>
    <w:p w:rsidR="00AA152D" w:rsidRDefault="009C3F4C" w:rsidP="00AA152D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«В случае отсутствия кода ДопЭК в приложении №2 при формировании ЭД «Бюджетная заявка» </w:t>
      </w:r>
      <w:r w:rsidR="006A0373">
        <w:rPr>
          <w:sz w:val="28"/>
        </w:rPr>
        <w:t>указывается код равный 0</w:t>
      </w:r>
      <w:r w:rsidR="004B7414">
        <w:rPr>
          <w:sz w:val="28"/>
        </w:rPr>
        <w:t>.</w:t>
      </w:r>
      <w:r w:rsidR="006A0373">
        <w:rPr>
          <w:sz w:val="28"/>
        </w:rPr>
        <w:t>0</w:t>
      </w:r>
      <w:r w:rsidR="004B7414">
        <w:rPr>
          <w:sz w:val="28"/>
        </w:rPr>
        <w:t>.</w:t>
      </w:r>
      <w:r w:rsidR="006A0373">
        <w:rPr>
          <w:sz w:val="28"/>
        </w:rPr>
        <w:t>0</w:t>
      </w:r>
      <w:r w:rsidR="004B7414">
        <w:rPr>
          <w:sz w:val="28"/>
        </w:rPr>
        <w:t>.</w:t>
      </w:r>
      <w:r w:rsidR="006A0373">
        <w:rPr>
          <w:sz w:val="28"/>
        </w:rPr>
        <w:t>0</w:t>
      </w:r>
      <w:r w:rsidR="004B7414">
        <w:rPr>
          <w:sz w:val="28"/>
        </w:rPr>
        <w:t>.</w:t>
      </w:r>
      <w:r w:rsidR="006A0373">
        <w:rPr>
          <w:sz w:val="28"/>
        </w:rPr>
        <w:t>0000 НЕ УКАЗАНО</w:t>
      </w:r>
      <w:proofErr w:type="gramStart"/>
      <w:r w:rsidR="006A0373">
        <w:rPr>
          <w:sz w:val="28"/>
        </w:rPr>
        <w:t>.»;</w:t>
      </w:r>
      <w:proofErr w:type="gramEnd"/>
    </w:p>
    <w:p w:rsidR="006A0373" w:rsidRDefault="006A0373" w:rsidP="006A0373">
      <w:pPr>
        <w:numPr>
          <w:ilvl w:val="1"/>
          <w:numId w:val="28"/>
        </w:num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Абзац </w:t>
      </w:r>
      <w:r w:rsidR="00CE6C0E">
        <w:rPr>
          <w:sz w:val="28"/>
        </w:rPr>
        <w:t>второй</w:t>
      </w:r>
      <w:r>
        <w:rPr>
          <w:sz w:val="28"/>
        </w:rPr>
        <w:t xml:space="preserve"> пункта 2.7 раздела 2 исключить;</w:t>
      </w:r>
    </w:p>
    <w:p w:rsidR="006A0373" w:rsidRDefault="006A0373" w:rsidP="00996D42">
      <w:pPr>
        <w:numPr>
          <w:ilvl w:val="1"/>
          <w:numId w:val="28"/>
        </w:num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Раздел 3 изложить в следующей редакции:</w:t>
      </w:r>
    </w:p>
    <w:p w:rsidR="006A0373" w:rsidRPr="00A63F4A" w:rsidRDefault="006A0373" w:rsidP="00996D42">
      <w:pPr>
        <w:pStyle w:val="a3"/>
        <w:widowControl w:val="0"/>
        <w:autoSpaceDE w:val="0"/>
        <w:autoSpaceDN w:val="0"/>
        <w:adjustRightInd w:val="0"/>
        <w:spacing w:after="120"/>
        <w:ind w:left="567"/>
        <w:jc w:val="center"/>
        <w:rPr>
          <w:sz w:val="28"/>
        </w:rPr>
      </w:pPr>
      <w:r>
        <w:rPr>
          <w:sz w:val="28"/>
        </w:rPr>
        <w:t>«3.  Ведение плановых показателей финансово-хозяйственной деятельности</w:t>
      </w:r>
      <w:r w:rsidRPr="00A63F4A">
        <w:rPr>
          <w:sz w:val="28"/>
        </w:rPr>
        <w:t xml:space="preserve"> бюджетны</w:t>
      </w:r>
      <w:r>
        <w:rPr>
          <w:sz w:val="28"/>
        </w:rPr>
        <w:t>ми</w:t>
      </w:r>
      <w:r w:rsidRPr="00A63F4A">
        <w:rPr>
          <w:sz w:val="28"/>
        </w:rPr>
        <w:t xml:space="preserve"> и автономны</w:t>
      </w:r>
      <w:r>
        <w:rPr>
          <w:sz w:val="28"/>
        </w:rPr>
        <w:t>ми</w:t>
      </w:r>
      <w:r w:rsidRPr="00A63F4A">
        <w:rPr>
          <w:sz w:val="28"/>
        </w:rPr>
        <w:t xml:space="preserve"> учреждения</w:t>
      </w:r>
      <w:r>
        <w:rPr>
          <w:sz w:val="28"/>
        </w:rPr>
        <w:t>ми</w:t>
      </w:r>
    </w:p>
    <w:p w:rsidR="006A0373" w:rsidRPr="00243523" w:rsidRDefault="006A0373" w:rsidP="006A0373">
      <w:pPr>
        <w:tabs>
          <w:tab w:val="num" w:pos="0"/>
        </w:tabs>
        <w:ind w:firstLine="709"/>
        <w:jc w:val="both"/>
        <w:rPr>
          <w:sz w:val="28"/>
        </w:rPr>
      </w:pPr>
      <w:r w:rsidRPr="00243523">
        <w:rPr>
          <w:sz w:val="28"/>
        </w:rPr>
        <w:t>3.</w:t>
      </w:r>
      <w:r w:rsidR="00D87335">
        <w:rPr>
          <w:sz w:val="28"/>
        </w:rPr>
        <w:t>1</w:t>
      </w:r>
      <w:r w:rsidRPr="00243523">
        <w:rPr>
          <w:sz w:val="28"/>
        </w:rPr>
        <w:t xml:space="preserve">. </w:t>
      </w:r>
      <w:r w:rsidR="00D87335">
        <w:rPr>
          <w:sz w:val="28"/>
        </w:rPr>
        <w:t xml:space="preserve"> </w:t>
      </w:r>
      <w:r w:rsidRPr="00243523">
        <w:rPr>
          <w:sz w:val="28"/>
        </w:rPr>
        <w:t xml:space="preserve">В течение финансового года </w:t>
      </w:r>
      <w:r w:rsidR="005264A5" w:rsidRPr="00A63F4A">
        <w:rPr>
          <w:sz w:val="28"/>
        </w:rPr>
        <w:t>бюджетн</w:t>
      </w:r>
      <w:r w:rsidR="005264A5">
        <w:rPr>
          <w:sz w:val="28"/>
        </w:rPr>
        <w:t>ые</w:t>
      </w:r>
      <w:r w:rsidR="005264A5" w:rsidRPr="00A63F4A">
        <w:rPr>
          <w:sz w:val="28"/>
        </w:rPr>
        <w:t xml:space="preserve"> и автономны</w:t>
      </w:r>
      <w:r w:rsidR="005264A5">
        <w:rPr>
          <w:sz w:val="28"/>
        </w:rPr>
        <w:t>е</w:t>
      </w:r>
      <w:r w:rsidR="005264A5" w:rsidRPr="00A63F4A">
        <w:rPr>
          <w:sz w:val="28"/>
        </w:rPr>
        <w:t xml:space="preserve"> учреждения</w:t>
      </w:r>
      <w:r w:rsidR="005264A5">
        <w:rPr>
          <w:sz w:val="28"/>
        </w:rPr>
        <w:t xml:space="preserve"> (далее -</w:t>
      </w:r>
      <w:r w:rsidR="005264A5" w:rsidRPr="00243523">
        <w:rPr>
          <w:sz w:val="28"/>
          <w:szCs w:val="28"/>
        </w:rPr>
        <w:t xml:space="preserve"> БУ/АУ</w:t>
      </w:r>
      <w:r w:rsidR="005264A5">
        <w:rPr>
          <w:sz w:val="28"/>
          <w:szCs w:val="28"/>
        </w:rPr>
        <w:t>)</w:t>
      </w:r>
      <w:r w:rsidR="005264A5" w:rsidRPr="00243523">
        <w:rPr>
          <w:sz w:val="28"/>
        </w:rPr>
        <w:t xml:space="preserve"> осуществляют </w:t>
      </w:r>
      <w:r w:rsidRPr="00243523">
        <w:rPr>
          <w:sz w:val="28"/>
        </w:rPr>
        <w:t xml:space="preserve">ведение плановых показателей финансово-хозяйственной деятельности (далее - План ФХД) посредством </w:t>
      </w:r>
      <w:r w:rsidR="005264A5">
        <w:rPr>
          <w:sz w:val="28"/>
        </w:rPr>
        <w:t xml:space="preserve">формирования </w:t>
      </w:r>
      <w:r w:rsidRPr="00243523">
        <w:rPr>
          <w:sz w:val="28"/>
        </w:rPr>
        <w:t xml:space="preserve">ЭД «План ФХД». Набор показателей по поступлениям, выплатам, остаткам </w:t>
      </w:r>
      <w:r w:rsidRPr="00243523">
        <w:rPr>
          <w:sz w:val="28"/>
        </w:rPr>
        <w:lastRenderedPageBreak/>
        <w:t xml:space="preserve">должен быть представлен в соответствии с утвержденной структурой </w:t>
      </w:r>
      <w:r w:rsidR="00CD06C8">
        <w:rPr>
          <w:sz w:val="28"/>
        </w:rPr>
        <w:t xml:space="preserve">Плана </w:t>
      </w:r>
      <w:r w:rsidRPr="00243523">
        <w:rPr>
          <w:sz w:val="28"/>
        </w:rPr>
        <w:t xml:space="preserve">ФХД ГРБС. </w:t>
      </w:r>
    </w:p>
    <w:p w:rsidR="005264A5" w:rsidRDefault="006A0373" w:rsidP="006A0373">
      <w:pPr>
        <w:tabs>
          <w:tab w:val="num" w:pos="0"/>
        </w:tabs>
        <w:ind w:firstLine="709"/>
        <w:jc w:val="both"/>
        <w:rPr>
          <w:sz w:val="28"/>
        </w:rPr>
      </w:pPr>
      <w:r w:rsidRPr="00243523">
        <w:rPr>
          <w:sz w:val="28"/>
        </w:rPr>
        <w:t>3.</w:t>
      </w:r>
      <w:r w:rsidR="00D87335">
        <w:rPr>
          <w:sz w:val="28"/>
        </w:rPr>
        <w:t>2</w:t>
      </w:r>
      <w:r w:rsidRPr="00243523">
        <w:rPr>
          <w:sz w:val="28"/>
        </w:rPr>
        <w:t xml:space="preserve">. </w:t>
      </w:r>
      <w:r w:rsidR="00D87335">
        <w:rPr>
          <w:sz w:val="28"/>
        </w:rPr>
        <w:t xml:space="preserve"> </w:t>
      </w:r>
      <w:r w:rsidR="005264A5" w:rsidRPr="00243523">
        <w:rPr>
          <w:sz w:val="28"/>
        </w:rPr>
        <w:t xml:space="preserve">Исполнение показателей Плана ФХД БУ/АУ осуществляют в системе «АЦК-Финансы» в соответствии со структурой </w:t>
      </w:r>
      <w:r w:rsidR="00CD06C8">
        <w:rPr>
          <w:sz w:val="28"/>
        </w:rPr>
        <w:t>Плана</w:t>
      </w:r>
      <w:r w:rsidR="00CD06C8" w:rsidRPr="00243523">
        <w:rPr>
          <w:sz w:val="28"/>
        </w:rPr>
        <w:t xml:space="preserve"> </w:t>
      </w:r>
      <w:r w:rsidR="005264A5" w:rsidRPr="00243523">
        <w:rPr>
          <w:sz w:val="28"/>
        </w:rPr>
        <w:t xml:space="preserve">ФХД, утвержденной приказом </w:t>
      </w:r>
      <w:r w:rsidR="00F05ACE">
        <w:rPr>
          <w:sz w:val="28"/>
        </w:rPr>
        <w:t>Г</w:t>
      </w:r>
      <w:r w:rsidR="005264A5" w:rsidRPr="00243523">
        <w:rPr>
          <w:sz w:val="28"/>
        </w:rPr>
        <w:t>РБС.</w:t>
      </w:r>
    </w:p>
    <w:p w:rsidR="005264A5" w:rsidRPr="00243523" w:rsidRDefault="006A0373" w:rsidP="005264A5">
      <w:pPr>
        <w:tabs>
          <w:tab w:val="num" w:pos="851"/>
        </w:tabs>
        <w:ind w:firstLine="709"/>
        <w:jc w:val="both"/>
        <w:rPr>
          <w:sz w:val="28"/>
        </w:rPr>
      </w:pPr>
      <w:r w:rsidRPr="00243523">
        <w:rPr>
          <w:sz w:val="28"/>
        </w:rPr>
        <w:t>3.</w:t>
      </w:r>
      <w:r w:rsidR="00D87335">
        <w:rPr>
          <w:sz w:val="28"/>
        </w:rPr>
        <w:t>3</w:t>
      </w:r>
      <w:r w:rsidRPr="00243523">
        <w:rPr>
          <w:sz w:val="28"/>
        </w:rPr>
        <w:t xml:space="preserve">. </w:t>
      </w:r>
      <w:r w:rsidR="005264A5">
        <w:rPr>
          <w:sz w:val="28"/>
        </w:rPr>
        <w:t xml:space="preserve">   В течение</w:t>
      </w:r>
      <w:r w:rsidR="005264A5" w:rsidRPr="00243523">
        <w:rPr>
          <w:sz w:val="28"/>
        </w:rPr>
        <w:t xml:space="preserve"> финансового года ведени</w:t>
      </w:r>
      <w:r w:rsidR="005264A5">
        <w:rPr>
          <w:sz w:val="28"/>
        </w:rPr>
        <w:t xml:space="preserve">е плановых показателей </w:t>
      </w:r>
      <w:r w:rsidR="005264A5" w:rsidRPr="00243523">
        <w:rPr>
          <w:sz w:val="28"/>
        </w:rPr>
        <w:t xml:space="preserve">по целевым субсидиям </w:t>
      </w:r>
      <w:r w:rsidR="005264A5" w:rsidRPr="00243523">
        <w:rPr>
          <w:sz w:val="28"/>
          <w:szCs w:val="28"/>
        </w:rPr>
        <w:t>БУ/АУ</w:t>
      </w:r>
      <w:r w:rsidR="005264A5" w:rsidRPr="00243523">
        <w:rPr>
          <w:sz w:val="28"/>
        </w:rPr>
        <w:t xml:space="preserve"> осуществляют посредством </w:t>
      </w:r>
      <w:r w:rsidR="005264A5">
        <w:rPr>
          <w:sz w:val="28"/>
        </w:rPr>
        <w:t>формирования ЭД</w:t>
      </w:r>
      <w:r w:rsidR="005264A5" w:rsidRPr="00243523">
        <w:rPr>
          <w:sz w:val="28"/>
        </w:rPr>
        <w:t xml:space="preserve"> «Сведения об операции с целевыми субсидиями».</w:t>
      </w:r>
    </w:p>
    <w:p w:rsidR="008B43AE" w:rsidRDefault="00606D63" w:rsidP="008B43AE">
      <w:pPr>
        <w:numPr>
          <w:ilvl w:val="0"/>
          <w:numId w:val="2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A8B" w:rsidRPr="0023484A">
        <w:rPr>
          <w:sz w:val="28"/>
          <w:szCs w:val="28"/>
        </w:rPr>
        <w:t>Настоящий приказ вступает в силу с</w:t>
      </w:r>
      <w:r w:rsidR="00062FF2">
        <w:rPr>
          <w:sz w:val="28"/>
          <w:szCs w:val="28"/>
        </w:rPr>
        <w:t xml:space="preserve"> 01.01.2021</w:t>
      </w:r>
      <w:r w:rsidR="005F5D77">
        <w:rPr>
          <w:sz w:val="28"/>
          <w:szCs w:val="28"/>
        </w:rPr>
        <w:t xml:space="preserve"> </w:t>
      </w:r>
      <w:r w:rsidR="001A2A8B">
        <w:rPr>
          <w:sz w:val="28"/>
          <w:szCs w:val="28"/>
        </w:rPr>
        <w:t>и распространяется на правоотношения, возникающи</w:t>
      </w:r>
      <w:r w:rsidR="00B616C8">
        <w:rPr>
          <w:sz w:val="28"/>
          <w:szCs w:val="28"/>
        </w:rPr>
        <w:t>е</w:t>
      </w:r>
      <w:r w:rsidR="001A2A8B">
        <w:rPr>
          <w:sz w:val="28"/>
          <w:szCs w:val="28"/>
        </w:rPr>
        <w:t xml:space="preserve"> при составлении и исполнении местного бюджета на 2021 год и на плановый период 2022 и 2023 годов.</w:t>
      </w:r>
    </w:p>
    <w:p w:rsidR="00C51FC1" w:rsidRPr="0023484A" w:rsidRDefault="00606D63" w:rsidP="008B43AE">
      <w:pPr>
        <w:numPr>
          <w:ilvl w:val="0"/>
          <w:numId w:val="2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51FC1" w:rsidRPr="0023484A">
        <w:rPr>
          <w:sz w:val="28"/>
          <w:szCs w:val="28"/>
        </w:rPr>
        <w:t>Контроль за</w:t>
      </w:r>
      <w:proofErr w:type="gramEnd"/>
      <w:r w:rsidR="00C51FC1" w:rsidRPr="0023484A">
        <w:rPr>
          <w:sz w:val="28"/>
          <w:szCs w:val="28"/>
        </w:rPr>
        <w:t xml:space="preserve"> исполнением приказа </w:t>
      </w:r>
      <w:r w:rsidR="00C51FC1">
        <w:rPr>
          <w:sz w:val="28"/>
          <w:szCs w:val="28"/>
        </w:rPr>
        <w:t>возложить на заместителя  н</w:t>
      </w:r>
      <w:r w:rsidR="00C51FC1" w:rsidRPr="0023484A">
        <w:rPr>
          <w:sz w:val="28"/>
        </w:rPr>
        <w:t>ачальник</w:t>
      </w:r>
      <w:r w:rsidR="00C51FC1">
        <w:rPr>
          <w:sz w:val="28"/>
        </w:rPr>
        <w:t xml:space="preserve">а </w:t>
      </w:r>
      <w:r w:rsidR="00C51FC1" w:rsidRPr="0023484A">
        <w:rPr>
          <w:sz w:val="28"/>
        </w:rPr>
        <w:t>Финансового</w:t>
      </w:r>
      <w:r w:rsidR="00C51FC1">
        <w:rPr>
          <w:sz w:val="28"/>
        </w:rPr>
        <w:t xml:space="preserve"> у</w:t>
      </w:r>
      <w:r w:rsidR="00C51FC1" w:rsidRPr="0023484A">
        <w:rPr>
          <w:sz w:val="28"/>
        </w:rPr>
        <w:t>правления</w:t>
      </w:r>
      <w:r w:rsidR="00C51FC1">
        <w:rPr>
          <w:sz w:val="28"/>
        </w:rPr>
        <w:t xml:space="preserve"> города Волгодонска С.В.Пивоварову</w:t>
      </w:r>
      <w:r w:rsidR="00C51FC1" w:rsidRPr="0023484A">
        <w:rPr>
          <w:sz w:val="28"/>
          <w:szCs w:val="28"/>
        </w:rPr>
        <w:t>.</w:t>
      </w:r>
    </w:p>
    <w:p w:rsidR="00D9080F" w:rsidRDefault="00D9080F" w:rsidP="00F8244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7081E" w:rsidRDefault="0077081E" w:rsidP="00F8244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31862" w:rsidRDefault="0062699F" w:rsidP="00017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0175A1" w:rsidRPr="00A94138">
        <w:rPr>
          <w:sz w:val="28"/>
          <w:szCs w:val="28"/>
        </w:rPr>
        <w:t>ачальник Финансового</w:t>
      </w:r>
      <w:r w:rsidR="00F31862">
        <w:rPr>
          <w:sz w:val="28"/>
          <w:szCs w:val="28"/>
        </w:rPr>
        <w:t xml:space="preserve"> </w:t>
      </w:r>
      <w:r w:rsidR="000175A1" w:rsidRPr="00A94138">
        <w:rPr>
          <w:sz w:val="28"/>
          <w:szCs w:val="28"/>
        </w:rPr>
        <w:t xml:space="preserve">управления </w:t>
      </w:r>
    </w:p>
    <w:p w:rsidR="000175A1" w:rsidRPr="00A94138" w:rsidRDefault="000D53EF" w:rsidP="00017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699F">
        <w:rPr>
          <w:sz w:val="28"/>
          <w:szCs w:val="28"/>
        </w:rPr>
        <w:t xml:space="preserve">М.А. </w:t>
      </w:r>
      <w:proofErr w:type="gramStart"/>
      <w:r w:rsidR="0062699F">
        <w:rPr>
          <w:sz w:val="28"/>
          <w:szCs w:val="28"/>
        </w:rPr>
        <w:t>Вялых</w:t>
      </w:r>
      <w:proofErr w:type="gramEnd"/>
    </w:p>
    <w:p w:rsidR="009133FB" w:rsidRDefault="009133FB" w:rsidP="00A5439C">
      <w:pPr>
        <w:shd w:val="clear" w:color="auto" w:fill="FFFFFF"/>
      </w:pPr>
    </w:p>
    <w:p w:rsidR="003E10D9" w:rsidRPr="001E5040" w:rsidRDefault="003E10D9" w:rsidP="00A5439C">
      <w:pPr>
        <w:shd w:val="clear" w:color="auto" w:fill="FFFFFF"/>
      </w:pPr>
      <w:r w:rsidRPr="001E5040">
        <w:t>Проект приказа подготовлен</w:t>
      </w:r>
    </w:p>
    <w:p w:rsidR="003E10D9" w:rsidRPr="001E5040" w:rsidRDefault="0008608D" w:rsidP="00A5439C">
      <w:pPr>
        <w:shd w:val="clear" w:color="auto" w:fill="FFFFFF"/>
      </w:pPr>
      <w:r w:rsidRPr="001E5040">
        <w:t>бюджетным отделом</w:t>
      </w:r>
    </w:p>
    <w:p w:rsidR="0077081E" w:rsidRDefault="0077081E" w:rsidP="00A5439C">
      <w:pPr>
        <w:shd w:val="clear" w:color="auto" w:fill="FFFFFF"/>
      </w:pPr>
    </w:p>
    <w:p w:rsidR="00D87335" w:rsidRDefault="00D87335" w:rsidP="00A5439C">
      <w:pPr>
        <w:shd w:val="clear" w:color="auto" w:fill="FFFFFF"/>
      </w:pPr>
    </w:p>
    <w:p w:rsidR="000F239D" w:rsidRPr="001E5040" w:rsidRDefault="000F239D" w:rsidP="00951463">
      <w:pPr>
        <w:shd w:val="clear" w:color="auto" w:fill="FFFFFF"/>
      </w:pPr>
    </w:p>
    <w:sectPr w:rsidR="000F239D" w:rsidRPr="001E5040" w:rsidSect="0040441B">
      <w:footerReference w:type="default" r:id="rId8"/>
      <w:pgSz w:w="11906" w:h="16838"/>
      <w:pgMar w:top="1134" w:right="709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A5F" w:rsidRDefault="00C97A5F" w:rsidP="00FA6A9C">
      <w:r>
        <w:separator/>
      </w:r>
    </w:p>
  </w:endnote>
  <w:endnote w:type="continuationSeparator" w:id="0">
    <w:p w:rsidR="00C97A5F" w:rsidRDefault="00C97A5F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E6" w:rsidRDefault="00C610E6">
    <w:pPr>
      <w:pStyle w:val="a9"/>
    </w:pPr>
  </w:p>
  <w:p w:rsidR="00C610E6" w:rsidRDefault="00C610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A5F" w:rsidRDefault="00C97A5F" w:rsidP="00FA6A9C">
      <w:r>
        <w:separator/>
      </w:r>
    </w:p>
  </w:footnote>
  <w:footnote w:type="continuationSeparator" w:id="0">
    <w:p w:rsidR="00C97A5F" w:rsidRDefault="00C97A5F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6098741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>
    <w:nsid w:val="62C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A1A3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5">
    <w:nsid w:val="70943DB1"/>
    <w:multiLevelType w:val="hybridMultilevel"/>
    <w:tmpl w:val="9E92B35C"/>
    <w:lvl w:ilvl="0" w:tplc="DA466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3B3C98"/>
    <w:multiLevelType w:val="hybridMultilevel"/>
    <w:tmpl w:val="E27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1"/>
  </w:num>
  <w:num w:numId="5">
    <w:abstractNumId w:val="23"/>
  </w:num>
  <w:num w:numId="6">
    <w:abstractNumId w:val="9"/>
  </w:num>
  <w:num w:numId="7">
    <w:abstractNumId w:val="6"/>
  </w:num>
  <w:num w:numId="8">
    <w:abstractNumId w:val="2"/>
  </w:num>
  <w:num w:numId="9">
    <w:abstractNumId w:val="28"/>
  </w:num>
  <w:num w:numId="10">
    <w:abstractNumId w:val="17"/>
  </w:num>
  <w:num w:numId="11">
    <w:abstractNumId w:val="3"/>
  </w:num>
  <w:num w:numId="12">
    <w:abstractNumId w:val="18"/>
  </w:num>
  <w:num w:numId="13">
    <w:abstractNumId w:val="10"/>
  </w:num>
  <w:num w:numId="14">
    <w:abstractNumId w:val="11"/>
  </w:num>
  <w:num w:numId="15">
    <w:abstractNumId w:val="27"/>
  </w:num>
  <w:num w:numId="16">
    <w:abstractNumId w:val="29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13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59F"/>
    <w:rsid w:val="00000E77"/>
    <w:rsid w:val="000015B9"/>
    <w:rsid w:val="00002028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383A"/>
    <w:rsid w:val="00054843"/>
    <w:rsid w:val="00056193"/>
    <w:rsid w:val="000563BC"/>
    <w:rsid w:val="00056499"/>
    <w:rsid w:val="000607B6"/>
    <w:rsid w:val="00060C49"/>
    <w:rsid w:val="00061B89"/>
    <w:rsid w:val="00062EAC"/>
    <w:rsid w:val="00062FF2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0C"/>
    <w:rsid w:val="000A55B1"/>
    <w:rsid w:val="000A5F11"/>
    <w:rsid w:val="000A63CE"/>
    <w:rsid w:val="000A6647"/>
    <w:rsid w:val="000B022C"/>
    <w:rsid w:val="000B0EEE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53EF"/>
    <w:rsid w:val="000D7089"/>
    <w:rsid w:val="000D77D7"/>
    <w:rsid w:val="000D7C25"/>
    <w:rsid w:val="000E039F"/>
    <w:rsid w:val="000E08BD"/>
    <w:rsid w:val="000E2280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1BF3"/>
    <w:rsid w:val="000F239D"/>
    <w:rsid w:val="000F3258"/>
    <w:rsid w:val="000F331D"/>
    <w:rsid w:val="000F4C81"/>
    <w:rsid w:val="000F5D86"/>
    <w:rsid w:val="000F61EA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37F5D"/>
    <w:rsid w:val="00142292"/>
    <w:rsid w:val="001429D8"/>
    <w:rsid w:val="001433F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6036"/>
    <w:rsid w:val="00177AD2"/>
    <w:rsid w:val="001804C4"/>
    <w:rsid w:val="001808DE"/>
    <w:rsid w:val="001810FC"/>
    <w:rsid w:val="0018333D"/>
    <w:rsid w:val="00183D21"/>
    <w:rsid w:val="00184795"/>
    <w:rsid w:val="00186F9D"/>
    <w:rsid w:val="0019002B"/>
    <w:rsid w:val="001900BA"/>
    <w:rsid w:val="00191228"/>
    <w:rsid w:val="001923A9"/>
    <w:rsid w:val="0019295C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2A8B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034"/>
    <w:rsid w:val="001B7501"/>
    <w:rsid w:val="001B7593"/>
    <w:rsid w:val="001C188F"/>
    <w:rsid w:val="001C3752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08A5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7A10"/>
    <w:rsid w:val="001F7D54"/>
    <w:rsid w:val="0020012F"/>
    <w:rsid w:val="002029CC"/>
    <w:rsid w:val="00204981"/>
    <w:rsid w:val="0020499D"/>
    <w:rsid w:val="00204B60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8AB"/>
    <w:rsid w:val="00237DEC"/>
    <w:rsid w:val="00240428"/>
    <w:rsid w:val="00240EE8"/>
    <w:rsid w:val="00241337"/>
    <w:rsid w:val="00241780"/>
    <w:rsid w:val="00242696"/>
    <w:rsid w:val="00242A27"/>
    <w:rsid w:val="002431B9"/>
    <w:rsid w:val="0024568A"/>
    <w:rsid w:val="0024613D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BB6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DC2"/>
    <w:rsid w:val="00290EE7"/>
    <w:rsid w:val="00293739"/>
    <w:rsid w:val="0029448E"/>
    <w:rsid w:val="00297227"/>
    <w:rsid w:val="002978B7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6CF9"/>
    <w:rsid w:val="002C7496"/>
    <w:rsid w:val="002D14BB"/>
    <w:rsid w:val="002D178F"/>
    <w:rsid w:val="002D2628"/>
    <w:rsid w:val="002D2A0C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5E35"/>
    <w:rsid w:val="00306AAC"/>
    <w:rsid w:val="003078AF"/>
    <w:rsid w:val="00310115"/>
    <w:rsid w:val="0031095D"/>
    <w:rsid w:val="00312124"/>
    <w:rsid w:val="00312E88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652A"/>
    <w:rsid w:val="003474A6"/>
    <w:rsid w:val="00351435"/>
    <w:rsid w:val="00354036"/>
    <w:rsid w:val="00354366"/>
    <w:rsid w:val="00354C79"/>
    <w:rsid w:val="00356BAD"/>
    <w:rsid w:val="00356FD8"/>
    <w:rsid w:val="00360226"/>
    <w:rsid w:val="0036178D"/>
    <w:rsid w:val="00361CAC"/>
    <w:rsid w:val="00361EC9"/>
    <w:rsid w:val="00362573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4526"/>
    <w:rsid w:val="003F6634"/>
    <w:rsid w:val="003F7161"/>
    <w:rsid w:val="003F73E5"/>
    <w:rsid w:val="004003FE"/>
    <w:rsid w:val="004027A5"/>
    <w:rsid w:val="00403E99"/>
    <w:rsid w:val="0040441B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0419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5B86"/>
    <w:rsid w:val="00445FAC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4DA4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60E6"/>
    <w:rsid w:val="004864BC"/>
    <w:rsid w:val="00486F37"/>
    <w:rsid w:val="004870A2"/>
    <w:rsid w:val="00487D9C"/>
    <w:rsid w:val="004910D4"/>
    <w:rsid w:val="0049191B"/>
    <w:rsid w:val="00492A3C"/>
    <w:rsid w:val="00493264"/>
    <w:rsid w:val="004932D6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5000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414"/>
    <w:rsid w:val="004B7CB2"/>
    <w:rsid w:val="004C1843"/>
    <w:rsid w:val="004C1A24"/>
    <w:rsid w:val="004C2669"/>
    <w:rsid w:val="004C2AC5"/>
    <w:rsid w:val="004C3185"/>
    <w:rsid w:val="004C3EC9"/>
    <w:rsid w:val="004C46B4"/>
    <w:rsid w:val="004C5584"/>
    <w:rsid w:val="004C5D0A"/>
    <w:rsid w:val="004C6B32"/>
    <w:rsid w:val="004C6B58"/>
    <w:rsid w:val="004C6F9E"/>
    <w:rsid w:val="004C75A0"/>
    <w:rsid w:val="004C7722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F61"/>
    <w:rsid w:val="004F7287"/>
    <w:rsid w:val="004F7304"/>
    <w:rsid w:val="0050022A"/>
    <w:rsid w:val="00501141"/>
    <w:rsid w:val="005017BB"/>
    <w:rsid w:val="0050200C"/>
    <w:rsid w:val="00502433"/>
    <w:rsid w:val="005037D8"/>
    <w:rsid w:val="005045A4"/>
    <w:rsid w:val="00504C74"/>
    <w:rsid w:val="00505AD8"/>
    <w:rsid w:val="00510B02"/>
    <w:rsid w:val="00510C3C"/>
    <w:rsid w:val="00511308"/>
    <w:rsid w:val="00511A4C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64A5"/>
    <w:rsid w:val="005272AB"/>
    <w:rsid w:val="0052786D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0F43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3E3"/>
    <w:rsid w:val="005C6A21"/>
    <w:rsid w:val="005C7F9E"/>
    <w:rsid w:val="005D00B2"/>
    <w:rsid w:val="005D0923"/>
    <w:rsid w:val="005D1A68"/>
    <w:rsid w:val="005D2718"/>
    <w:rsid w:val="005D29F7"/>
    <w:rsid w:val="005D2D64"/>
    <w:rsid w:val="005D47F6"/>
    <w:rsid w:val="005D4FAD"/>
    <w:rsid w:val="005D5611"/>
    <w:rsid w:val="005D6DA1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D78"/>
    <w:rsid w:val="005F4446"/>
    <w:rsid w:val="005F4465"/>
    <w:rsid w:val="005F4AFF"/>
    <w:rsid w:val="005F4F93"/>
    <w:rsid w:val="005F54EB"/>
    <w:rsid w:val="005F5D77"/>
    <w:rsid w:val="005F6443"/>
    <w:rsid w:val="005F78A4"/>
    <w:rsid w:val="00600992"/>
    <w:rsid w:val="00600DF6"/>
    <w:rsid w:val="0060132B"/>
    <w:rsid w:val="00601D37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D63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12A5"/>
    <w:rsid w:val="00671368"/>
    <w:rsid w:val="00671D8C"/>
    <w:rsid w:val="00672169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9A9"/>
    <w:rsid w:val="00691B7E"/>
    <w:rsid w:val="0069232B"/>
    <w:rsid w:val="0069367D"/>
    <w:rsid w:val="00694884"/>
    <w:rsid w:val="00694EAF"/>
    <w:rsid w:val="00695EC1"/>
    <w:rsid w:val="00696481"/>
    <w:rsid w:val="0069680C"/>
    <w:rsid w:val="00696C9F"/>
    <w:rsid w:val="00697D17"/>
    <w:rsid w:val="006A0373"/>
    <w:rsid w:val="006A043F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36F4"/>
    <w:rsid w:val="006E5075"/>
    <w:rsid w:val="006E65D7"/>
    <w:rsid w:val="006E672A"/>
    <w:rsid w:val="006E71F5"/>
    <w:rsid w:val="006E7264"/>
    <w:rsid w:val="006E7D14"/>
    <w:rsid w:val="006E7E6B"/>
    <w:rsid w:val="006F01B9"/>
    <w:rsid w:val="006F0C4D"/>
    <w:rsid w:val="006F0D93"/>
    <w:rsid w:val="006F3D54"/>
    <w:rsid w:val="006F3FF1"/>
    <w:rsid w:val="006F4440"/>
    <w:rsid w:val="006F46F7"/>
    <w:rsid w:val="006F5BE6"/>
    <w:rsid w:val="006F6599"/>
    <w:rsid w:val="006F7148"/>
    <w:rsid w:val="006F72DE"/>
    <w:rsid w:val="006F7608"/>
    <w:rsid w:val="0070000D"/>
    <w:rsid w:val="007002BA"/>
    <w:rsid w:val="007007DB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1DC0"/>
    <w:rsid w:val="00723551"/>
    <w:rsid w:val="00724736"/>
    <w:rsid w:val="00724D55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645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49E"/>
    <w:rsid w:val="007679A9"/>
    <w:rsid w:val="00767EEE"/>
    <w:rsid w:val="00770669"/>
    <w:rsid w:val="0077081E"/>
    <w:rsid w:val="0077096D"/>
    <w:rsid w:val="00770EB8"/>
    <w:rsid w:val="0077160F"/>
    <w:rsid w:val="00771854"/>
    <w:rsid w:val="00772136"/>
    <w:rsid w:val="007766E4"/>
    <w:rsid w:val="0078184B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1330"/>
    <w:rsid w:val="007B314E"/>
    <w:rsid w:val="007B371D"/>
    <w:rsid w:val="007B39C2"/>
    <w:rsid w:val="007B4AA2"/>
    <w:rsid w:val="007B5777"/>
    <w:rsid w:val="007B5929"/>
    <w:rsid w:val="007B642B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EE3"/>
    <w:rsid w:val="007F1F0F"/>
    <w:rsid w:val="007F286D"/>
    <w:rsid w:val="007F29C7"/>
    <w:rsid w:val="007F300A"/>
    <w:rsid w:val="007F3117"/>
    <w:rsid w:val="007F3285"/>
    <w:rsid w:val="007F34F9"/>
    <w:rsid w:val="007F3D5F"/>
    <w:rsid w:val="007F5134"/>
    <w:rsid w:val="007F53F9"/>
    <w:rsid w:val="007F5E2F"/>
    <w:rsid w:val="007F682B"/>
    <w:rsid w:val="007F76E7"/>
    <w:rsid w:val="0080052B"/>
    <w:rsid w:val="0080082E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5B40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2763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2A75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8C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A7EE4"/>
    <w:rsid w:val="008B01BA"/>
    <w:rsid w:val="008B0A6E"/>
    <w:rsid w:val="008B0D27"/>
    <w:rsid w:val="008B0DE2"/>
    <w:rsid w:val="008B1193"/>
    <w:rsid w:val="008B16EE"/>
    <w:rsid w:val="008B20C1"/>
    <w:rsid w:val="008B284D"/>
    <w:rsid w:val="008B3309"/>
    <w:rsid w:val="008B3379"/>
    <w:rsid w:val="008B43AE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B31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F2"/>
    <w:rsid w:val="008D6B74"/>
    <w:rsid w:val="008D7DAC"/>
    <w:rsid w:val="008E0189"/>
    <w:rsid w:val="008E063D"/>
    <w:rsid w:val="008E0660"/>
    <w:rsid w:val="008E121D"/>
    <w:rsid w:val="008E12B2"/>
    <w:rsid w:val="008E13D5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4339"/>
    <w:rsid w:val="008F4E14"/>
    <w:rsid w:val="008F6A7B"/>
    <w:rsid w:val="008F74E6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0855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59D4"/>
    <w:rsid w:val="00937886"/>
    <w:rsid w:val="00937E9B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463"/>
    <w:rsid w:val="00951F71"/>
    <w:rsid w:val="00952B9D"/>
    <w:rsid w:val="00952DC2"/>
    <w:rsid w:val="00952FB8"/>
    <w:rsid w:val="00954846"/>
    <w:rsid w:val="009549D9"/>
    <w:rsid w:val="00954A10"/>
    <w:rsid w:val="009555BF"/>
    <w:rsid w:val="00955C69"/>
    <w:rsid w:val="00957578"/>
    <w:rsid w:val="00960D4B"/>
    <w:rsid w:val="0096394E"/>
    <w:rsid w:val="00963C33"/>
    <w:rsid w:val="0096407F"/>
    <w:rsid w:val="00964156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2396"/>
    <w:rsid w:val="009926A3"/>
    <w:rsid w:val="00996D42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3F4C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E80"/>
    <w:rsid w:val="009E3F12"/>
    <w:rsid w:val="009E48E1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1122"/>
    <w:rsid w:val="00A11EAE"/>
    <w:rsid w:val="00A11F7E"/>
    <w:rsid w:val="00A1528D"/>
    <w:rsid w:val="00A16100"/>
    <w:rsid w:val="00A16148"/>
    <w:rsid w:val="00A169AA"/>
    <w:rsid w:val="00A16B36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599A"/>
    <w:rsid w:val="00A465B1"/>
    <w:rsid w:val="00A46ABD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4C3A"/>
    <w:rsid w:val="00A551D7"/>
    <w:rsid w:val="00A55348"/>
    <w:rsid w:val="00A5540A"/>
    <w:rsid w:val="00A55B67"/>
    <w:rsid w:val="00A55CB2"/>
    <w:rsid w:val="00A5660A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1BD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E9F"/>
    <w:rsid w:val="00A939B6"/>
    <w:rsid w:val="00A93D30"/>
    <w:rsid w:val="00A93E25"/>
    <w:rsid w:val="00A94138"/>
    <w:rsid w:val="00A944BD"/>
    <w:rsid w:val="00A95090"/>
    <w:rsid w:val="00A95707"/>
    <w:rsid w:val="00A9597C"/>
    <w:rsid w:val="00A95AA0"/>
    <w:rsid w:val="00A97B4A"/>
    <w:rsid w:val="00AA0709"/>
    <w:rsid w:val="00AA0C0B"/>
    <w:rsid w:val="00AA0CA9"/>
    <w:rsid w:val="00AA152D"/>
    <w:rsid w:val="00AA1F18"/>
    <w:rsid w:val="00AA2B8D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214"/>
    <w:rsid w:val="00AD098A"/>
    <w:rsid w:val="00AD0C95"/>
    <w:rsid w:val="00AD1B80"/>
    <w:rsid w:val="00AD451D"/>
    <w:rsid w:val="00AD4D12"/>
    <w:rsid w:val="00AD5AE0"/>
    <w:rsid w:val="00AD6A3B"/>
    <w:rsid w:val="00AD7C79"/>
    <w:rsid w:val="00AE0879"/>
    <w:rsid w:val="00AE1438"/>
    <w:rsid w:val="00AE156F"/>
    <w:rsid w:val="00AE1C68"/>
    <w:rsid w:val="00AE2F2B"/>
    <w:rsid w:val="00AE5D80"/>
    <w:rsid w:val="00AE615C"/>
    <w:rsid w:val="00AE6507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281"/>
    <w:rsid w:val="00B233BE"/>
    <w:rsid w:val="00B23A19"/>
    <w:rsid w:val="00B23C1B"/>
    <w:rsid w:val="00B24B4B"/>
    <w:rsid w:val="00B25F29"/>
    <w:rsid w:val="00B279B6"/>
    <w:rsid w:val="00B3093F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476"/>
    <w:rsid w:val="00B44CD3"/>
    <w:rsid w:val="00B44F95"/>
    <w:rsid w:val="00B473A7"/>
    <w:rsid w:val="00B474D4"/>
    <w:rsid w:val="00B47A32"/>
    <w:rsid w:val="00B50018"/>
    <w:rsid w:val="00B50293"/>
    <w:rsid w:val="00B50460"/>
    <w:rsid w:val="00B52C8F"/>
    <w:rsid w:val="00B53AAE"/>
    <w:rsid w:val="00B54580"/>
    <w:rsid w:val="00B55251"/>
    <w:rsid w:val="00B5744A"/>
    <w:rsid w:val="00B575DA"/>
    <w:rsid w:val="00B601AF"/>
    <w:rsid w:val="00B60C3D"/>
    <w:rsid w:val="00B61059"/>
    <w:rsid w:val="00B61678"/>
    <w:rsid w:val="00B616C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3E8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53BE"/>
    <w:rsid w:val="00C05803"/>
    <w:rsid w:val="00C05B2E"/>
    <w:rsid w:val="00C079A9"/>
    <w:rsid w:val="00C106D5"/>
    <w:rsid w:val="00C10AC0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208"/>
    <w:rsid w:val="00C60735"/>
    <w:rsid w:val="00C60B6D"/>
    <w:rsid w:val="00C60FA4"/>
    <w:rsid w:val="00C610E6"/>
    <w:rsid w:val="00C617AC"/>
    <w:rsid w:val="00C62297"/>
    <w:rsid w:val="00C62E59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7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97A5F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C69"/>
    <w:rsid w:val="00CC4B97"/>
    <w:rsid w:val="00CC4BE0"/>
    <w:rsid w:val="00CC4BE6"/>
    <w:rsid w:val="00CC5316"/>
    <w:rsid w:val="00CC578C"/>
    <w:rsid w:val="00CC58EE"/>
    <w:rsid w:val="00CC633F"/>
    <w:rsid w:val="00CC6E19"/>
    <w:rsid w:val="00CC7964"/>
    <w:rsid w:val="00CC7C44"/>
    <w:rsid w:val="00CD06C8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E6C0E"/>
    <w:rsid w:val="00CF09BD"/>
    <w:rsid w:val="00CF158C"/>
    <w:rsid w:val="00CF194D"/>
    <w:rsid w:val="00CF2E77"/>
    <w:rsid w:val="00CF3256"/>
    <w:rsid w:val="00CF3CD2"/>
    <w:rsid w:val="00CF3ED5"/>
    <w:rsid w:val="00CF41C3"/>
    <w:rsid w:val="00CF5DCD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184F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626F"/>
    <w:rsid w:val="00D866FF"/>
    <w:rsid w:val="00D872D5"/>
    <w:rsid w:val="00D8733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3F1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6CC"/>
    <w:rsid w:val="00DB5D6A"/>
    <w:rsid w:val="00DB625B"/>
    <w:rsid w:val="00DB6BB4"/>
    <w:rsid w:val="00DC0EB7"/>
    <w:rsid w:val="00DC0F86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CE9"/>
    <w:rsid w:val="00EE3B84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5ACE"/>
    <w:rsid w:val="00F06014"/>
    <w:rsid w:val="00F066DE"/>
    <w:rsid w:val="00F077F1"/>
    <w:rsid w:val="00F079A8"/>
    <w:rsid w:val="00F103CF"/>
    <w:rsid w:val="00F1041B"/>
    <w:rsid w:val="00F1081A"/>
    <w:rsid w:val="00F111B5"/>
    <w:rsid w:val="00F114EA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27096"/>
    <w:rsid w:val="00F31862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0950"/>
    <w:rsid w:val="00F713EA"/>
    <w:rsid w:val="00F71430"/>
    <w:rsid w:val="00F72F4B"/>
    <w:rsid w:val="00F734BC"/>
    <w:rsid w:val="00F73B06"/>
    <w:rsid w:val="00F742D0"/>
    <w:rsid w:val="00F76D18"/>
    <w:rsid w:val="00F8023D"/>
    <w:rsid w:val="00F802CC"/>
    <w:rsid w:val="00F82447"/>
    <w:rsid w:val="00F82BE8"/>
    <w:rsid w:val="00F82D66"/>
    <w:rsid w:val="00F83272"/>
    <w:rsid w:val="00F8340B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2ADB"/>
    <w:rsid w:val="00F93103"/>
    <w:rsid w:val="00F9333A"/>
    <w:rsid w:val="00F96111"/>
    <w:rsid w:val="00F966F8"/>
    <w:rsid w:val="00F96A73"/>
    <w:rsid w:val="00F9758A"/>
    <w:rsid w:val="00FA0811"/>
    <w:rsid w:val="00FA0EA0"/>
    <w:rsid w:val="00FA1BBB"/>
    <w:rsid w:val="00FA1C4A"/>
    <w:rsid w:val="00FA206B"/>
    <w:rsid w:val="00FA20EA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22B3-3D90-440E-B248-7AEB4639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Финансовое управление города Волгодонска</vt:lpstr>
      <vt:lpstr/>
      <vt:lpstr>ПРИКАЗ </vt:lpstr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20-12-26T08:11:00Z</cp:lastPrinted>
  <dcterms:created xsi:type="dcterms:W3CDTF">2020-12-26T14:08:00Z</dcterms:created>
  <dcterms:modified xsi:type="dcterms:W3CDTF">2020-12-26T14:08:00Z</dcterms:modified>
</cp:coreProperties>
</file>